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40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widowControl/>
        <w:jc w:val="center"/>
        <w:rPr>
          <w:rFonts w:ascii="黑体" w:eastAsia="黑体" w:hAnsi="黑体" w:cs="Times New Roman"/>
          <w:b/>
          <w:bCs/>
          <w:color w:val="auto"/>
          <w:sz w:val="52"/>
          <w:szCs w:val="32"/>
        </w:rPr>
      </w:pPr>
      <w:bookmarkStart w:id="0" w:name="_GoBack"/>
      <w:r>
        <w:rPr>
          <w:rFonts w:ascii="黑体" w:eastAsia="黑体" w:hAnsi="黑体" w:cs="Times New Roman" w:hint="eastAsia"/>
          <w:b/>
          <w:bCs/>
          <w:color w:val="auto"/>
          <w:sz w:val="52"/>
          <w:szCs w:val="32"/>
        </w:rPr>
        <w:t>2018-2023年主任医师(正高)-重症医学(正高)考试历年难、易错考点题库含答案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  <w:bookmarkEnd w:id="0"/>
      <w:r>
        <w:rPr>
          <w:rFonts w:ascii="宋体" w:eastAsia="宋体" w:hAnsi="宋体" w:cs="Times New Roman" w:hint="eastAsia"/>
          <w:b/>
          <w:bCs/>
          <w:color w:val="00B050"/>
          <w:sz w:val="28"/>
          <w:szCs w:val="32"/>
        </w:rPr>
        <w:t>（图片大小可自由调整）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32"/>
          <w:szCs w:val="32"/>
        </w:rPr>
        <w:t>第1卷</w:t>
      </w: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32"/>
        </w:rPr>
        <w:t>一.参考题库(共20题)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.</w:t>
      </w:r>
      <w:bookmarkStart w:id="1" w:name="_GoBack_0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60岁，既往有糖尿病，腹泻1周伴发热、呼吸困难1天入院，查血压80∕50mmHg，呼吸30次∕分，心率120次∕分，血糖6.0mmo1∕1，血肌酐314mmo1∕1，乳酸＞24.0mmo1∕1，K＋4.8mmo1∕1，pH6.683，PaCO</w:t>
      </w:r>
      <w:r>
        <w:drawing>
          <wp:inline distT="0" distB="0" distL="0" distR="0">
            <wp:extent cx="95260" cy="152416"/>
            <wp:effectExtent l="0" t="0" r="0" b="0"/>
            <wp:docPr id="3433" name="_x0000_i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" name="_x0000_i3433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13.2mmHg，PaO</w:t>
      </w:r>
      <w:r>
        <w:drawing>
          <wp:inline distT="0" distB="0" distL="0" distR="0">
            <wp:extent cx="95260" cy="152416"/>
            <wp:effectExtent l="0" t="0" r="0" b="0"/>
            <wp:docPr id="3434" name="_x0000_i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" name="_x0000_i3434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138.7mmHg，BE－33.5mmo1∕1，1.5mmo1∕1，尿常规尿酮体（＋＋）。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对该患者急诊治疗措施包括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建立静脉通路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补液、升血压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补碱纠酸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监测生命体征、记出入量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立即查腹部CT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"/>
    </w:p>
    <w:p>
      <w:pPr>
        <w:pStyle w:val="Normal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2.</w:t>
      </w:r>
      <w:bookmarkStart w:id="2" w:name="_GoBack_1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18岁，咳嗽伴发热3天，无脓痰，门诊对症处理后无好转并出现呼吸困难。查体：唇发绀，储氧面罩给氧下氧饱和度89%，血压95∕70mmHg，双肺呼吸音粗，未闻及明显湿啰音。胸片示双下肺改变。血气分祈示pH7.30，PaO</w:t>
      </w:r>
      <w:r>
        <w:drawing>
          <wp:inline distT="0" distB="0" distL="0" distR="0">
            <wp:extent cx="95260" cy="152416"/>
            <wp:effectExtent l="0" t="0" r="0" b="0"/>
            <wp:docPr id="3438" name="_x0000_i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" name="_x0000_i3438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为55mmHg。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最有可能是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大叶性肺炎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支气管炎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7"/>
          <w:headerReference w:type="first" r:id="rId8"/>
          <w:pgSz w:w="11906" w:h="16838"/>
          <w:pgMar w:top="720" w:right="720" w:bottom="720" w:left="720" w:header="851" w:footer="992" w:gutter="0"/>
          <w:cols w:num="1" w:space="425"/>
          <w:docGrid w:type="lines" w:linePitch="312" w:charSpace="0"/>
        </w:sect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感染导致ARDS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感染导致急性肺损伤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败血症性肺炎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"/>
    </w:p>
    <w:p>
      <w:pPr>
        <w:pStyle w:val="Normal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3.</w:t>
      </w:r>
      <w:bookmarkStart w:id="3" w:name="_GoBack_2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80岁，左半结肠切除术后第1天，突发呼吸困难，心率116／min，呼吸36／min，口唇发绀，呈三凹样呼吸，烦躁，血气分析pH7.32，PaO</w:t>
      </w:r>
      <w:r>
        <w:drawing>
          <wp:inline distT="0" distB="0" distL="0" distR="0">
            <wp:extent cx="95260" cy="152416"/>
            <wp:effectExtent l="0" t="0" r="0" b="0"/>
            <wp:docPr id="3439" name="_x0000_i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" name="_x0000_i3439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27mmHg，PaCO</w:t>
      </w:r>
      <w:r>
        <w:drawing>
          <wp:inline distT="0" distB="0" distL="0" distR="0">
            <wp:extent cx="95260" cy="152416"/>
            <wp:effectExtent l="0" t="0" r="0" b="0"/>
            <wp:docPr id="3440" name="_x0000_i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" name="_x0000_i3440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40mmHg，听诊右肺呼吸音明显减弱，左肺可闻及少量干啰音及轻度呼气相哮鸣音。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最可能的诊断是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ARDS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弥漫性腹膜炎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感染中毒性休克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哮喘持续状态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动脉栓塞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"/>
    </w:p>
    <w:p>
      <w:pPr>
        <w:pStyle w:val="Normal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4.</w:t>
      </w:r>
      <w:bookmarkStart w:id="4" w:name="_GoBack_3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60岁，既往有慢性支气管炎和冠心病病史十余年。因消化道大出血急诊手术治疗，术中予输液输血约5000ml。手术后第2天出现呼吸急促，动脉血气分析（呼吸空气时）pH7.48，PaO</w:t>
      </w:r>
      <w:r>
        <w:drawing>
          <wp:inline distT="0" distB="0" distL="0" distR="0">
            <wp:extent cx="95260" cy="152416"/>
            <wp:effectExtent l="0" t="0" r="0" b="0"/>
            <wp:docPr id="3441" name="_x0000_i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" name="_x0000_i3441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0mmHg（6.7kPa），PaCO</w:t>
      </w:r>
      <w:r>
        <w:drawing>
          <wp:inline distT="0" distB="0" distL="0" distR="0">
            <wp:extent cx="95260" cy="152416"/>
            <wp:effectExtent l="0" t="0" r="0" b="0"/>
            <wp:docPr id="3442" name="_x0000_i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" name="_x0000_i3442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0mmHg（4.0kPa）；床头胸片示双肺纹理增粗，普遍模糊。考虑并发急性呼吸窘迫综合征。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病例X线胸片最可能的典型征象是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双肺弥漫性毛玻璃样改变或肺泡浸润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双侧肺门“蝴蝶样”阴影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心脏扩大伴肺门血管阴影增浓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肺纹理加深和肺透亮度增高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局灶性肺实变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4"/>
    </w:p>
    <w:p>
      <w:pPr>
        <w:pStyle w:val="Normal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5.</w:t>
      </w:r>
      <w:bookmarkStart w:id="5" w:name="_GoBack_4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64岁，体重60kg，腹痛、腹泻伴发热3天。既往体健。查体：体温38.5℃，血压80／50mmHg，心率130次／分，呼吸30次／分，全身无水肿。血常规：白细胞15.0×10</w:t>
      </w:r>
      <w:r>
        <w:drawing>
          <wp:inline distT="0" distB="0" distL="0" distR="0">
            <wp:extent cx="95260" cy="171468"/>
            <wp:effectExtent l="0" t="0" r="0" b="0"/>
            <wp:docPr id="3443" name="_x0000_i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" name="_x0000_i3443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／L，中性粒细胞85％，血红蛋白130g／L，血小板60×10</w:t>
      </w:r>
      <w:r>
        <w:drawing>
          <wp:inline distT="0" distB="0" distL="0" distR="0">
            <wp:extent cx="95260" cy="171468"/>
            <wp:effectExtent l="0" t="0" r="0" b="0"/>
            <wp:docPr id="3444" name="_x0000_i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" name="_x0000_i3444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／L。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评估该患者肾功能需做哪些检查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计每小时尿量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0"/>
          <w:headerReference w:type="first" r:id="rId11"/>
          <w:type w:val="nextPage"/>
          <w:pgSz w:w="11906" w:h="16838"/>
          <w:pgMar w:top="720" w:right="720" w:bottom="720" w:left="720" w:header="851" w:footer="992" w:gutter="0"/>
          <w:pgNumType w:start="2"/>
          <w:cols w:num="1" w:space="425"/>
          <w:titlePg w:val="0"/>
          <w:docGrid w:type="lines" w:linePitch="312" w:charSpace="0"/>
        </w:sect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尿比重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血肌酐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血电解质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血气分析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肾脏B超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5"/>
    </w:p>
    <w:p>
      <w:pPr>
        <w:pStyle w:val="Normal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6.</w:t>
      </w:r>
      <w:bookmarkStart w:id="6" w:name="_GoBack_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，女性，27岁。既往反复咳嗽、咳大量脓痰。此次因"咯血1天"收入院。入院第1天咯血量约850ml。查体：背部固定、局限性湿啰音，伴有杵状指。血常规：WBC15.6×10</w:t>
      </w:r>
      <w:r>
        <w:drawing>
          <wp:inline distT="0" distB="0" distL="0" distR="0">
            <wp:extent cx="95260" cy="171468"/>
            <wp:effectExtent l="0" t="0" r="0" b="0"/>
            <wp:docPr id="3448" name="_x0000_i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" name="_x0000_i3448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／L，Hb62g／L。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有关咯血概念正确的是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喉部以下气管、支气管的血经口腔咳出属咯血范畴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大咯血是指24小时咯出的血量达到500ml以上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大咯血是指24小时咯出的血量达到800ml以上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大咯血是指一次咯血量超过300ml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组织的血经口腔咳出也属咯血范畴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肺结核患者大咯血后多有一段时间的假正常体温期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6"/>
    </w:p>
    <w:p>
      <w:pPr>
        <w:pStyle w:val="Normal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7.</w:t>
      </w:r>
      <w:bookmarkStart w:id="7" w:name="_GoBack_6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，55岁，患胃炎10余年，因突然出现全腹剧烈疼痛，体温38.5℃，脉搏110次／分，血压90/60mmHg，腹式呼吸减弱，腹肌紧张，全腹压痛及反跳痛，尤以上腹部为重。WBC:101×10</w:t>
      </w:r>
      <w:r>
        <w:drawing>
          <wp:inline distT="0" distB="0" distL="0" distR="0">
            <wp:extent cx="152416" cy="171468"/>
            <wp:effectExtent l="0" t="0" r="0" b="0"/>
            <wp:docPr id="3449" name="_x0000_i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" name="_x0000_i3449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16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腹部立位平片，膈下可见游离气体。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最准确的诊断是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肠梗阻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胃穿孔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胃出血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急性胃肠炎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胆绞痛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7"/>
    </w:p>
    <w:p>
      <w:pPr>
        <w:pStyle w:val="Normal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3"/>
          <w:headerReference w:type="first" r:id="rId14"/>
          <w:type w:val="nextPage"/>
          <w:pgSz w:w="11906" w:h="16838"/>
          <w:pgMar w:top="720" w:right="720" w:bottom="720" w:left="720" w:header="851" w:footer="992" w:gutter="0"/>
          <w:pgNumType w:start="3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8.</w:t>
      </w:r>
      <w:bookmarkStart w:id="8" w:name="_GoBack_7" w:colFirst="0" w:colLast="0"/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男性，34岁，因"腹痛、高热1天"入院。查体：体温39.5℃、呼吸32/分钟、心率115/分钟、血压70/45mmHg，神志清晰、痛苦面容，腹部稍膨隆、腹肌紧张、压痛、反跳痛明显，肠鸣音消失。血常规检查：白细胞24×10</w:t>
      </w:r>
      <w:r>
        <w:drawing>
          <wp:inline distT="0" distB="0" distL="0" distR="0">
            <wp:extent cx="95260" cy="171468"/>
            <wp:effectExtent l="0" t="0" r="0" b="0"/>
            <wp:docPr id="3450" name="_x0000_i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" name="_x0000_i3450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、中性粒细胞0.91。胸腹部X线片示：膈下游离气体。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病人存在SIRS的病理生理反应包括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体温升高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血压降低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心率或脉率增快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呼吸频率增快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白细胞计数升高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腹部稍膨隆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8"/>
    </w:p>
    <w:p>
      <w:pPr>
        <w:pStyle w:val="Normal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9.</w:t>
      </w:r>
      <w:bookmarkStart w:id="9" w:name="_GoBack_8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性，59岁，慢性咳喘20年。近5年来动则气急，并伴有尿少，下肢水肿。3天前感冒后自服感冒通，体温下降，但气急、咳嗽加重。昨夜因失眠服地西泮后入睡，今晨家人见其呼之不应，送来急诊。查体：神志朦胧，呼吸浅速，呼吸28次／分，发绀较明显，双肺哮鸣音。呼吸空气条件下动脉血气分析示pH7.30，PaO</w:t>
      </w:r>
      <w:r>
        <w:drawing>
          <wp:inline distT="0" distB="0" distL="0" distR="0">
            <wp:extent cx="95260" cy="152416"/>
            <wp:effectExtent l="0" t="0" r="0" b="0"/>
            <wp:docPr id="3451" name="_x0000_i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" name="_x0000_i3451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45mmHg，PaCO</w:t>
      </w:r>
      <w:r>
        <w:drawing>
          <wp:inline distT="0" distB="0" distL="0" distR="0">
            <wp:extent cx="95260" cy="152416"/>
            <wp:effectExtent l="0" t="0" r="0" b="0"/>
            <wp:docPr id="3452" name="_x0000_i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" name="_x0000_i3452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80mmHg。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氧疗必须是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面罩吸氧，氧浓度不超过50％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间歇吸氧联合呼吸兴奋剂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氧浓度使动脉血氧分压提高至90mmHg为宜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低流量持续吸氧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立即气管插管机械通气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9"/>
    </w:p>
    <w:p>
      <w:pPr>
        <w:pStyle w:val="Normal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0.</w:t>
      </w:r>
      <w:bookmarkStart w:id="10" w:name="_GoBack_9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25岁，在京务工。因发热、咳嗽、咳痰4天来院，在家未用任何药物。查体见右下肺实变体征，胸部X线示右肺大片浸润影，血气分析示pH7.36，PaO</w:t>
      </w:r>
      <w:r>
        <w:drawing>
          <wp:inline distT="0" distB="0" distL="0" distR="0">
            <wp:extent cx="95260" cy="152416"/>
            <wp:effectExtent l="0" t="0" r="0" b="0"/>
            <wp:docPr id="3453" name="_x0000_i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" name="_x0000_i3453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64mmHg，PaCO</w:t>
      </w:r>
      <w:r>
        <w:drawing>
          <wp:inline distT="0" distB="0" distL="0" distR="0">
            <wp:extent cx="95260" cy="152416"/>
            <wp:effectExtent l="0" t="0" r="0" b="0"/>
            <wp:docPr id="3454" name="_x0000_i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" name="_x0000_i3454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5mmHg。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为取得病原菌，下列哪项正确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清晨用清水漱口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留取第二口痰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痰液在1小时内送检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黏稠的痰液用溶解剂溶解再接种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以上全是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0"/>
    </w:p>
    <w:p>
      <w:pPr>
        <w:pStyle w:val="Normal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sectPr>
          <w:headerReference w:type="even" r:id="rId15"/>
          <w:headerReference w:type="first" r:id="rId16"/>
          <w:type w:val="nextPage"/>
          <w:pgSz w:w="11906" w:h="16838"/>
          <w:pgMar w:top="720" w:right="720" w:bottom="720" w:left="720" w:header="851" w:footer="992" w:gutter="0"/>
          <w:pgNumType w:start="4"/>
          <w:cols w:num="1" w:space="425"/>
          <w:titlePg w:val="0"/>
          <w:docGrid w:type="lines" w:linePitch="312" w:charSpace="0"/>
        </w:sect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1.</w:t>
      </w:r>
      <w:bookmarkStart w:id="11" w:name="_GoBack_10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性，49岁，因"怕热、消瘦、手颤16年，心悸、胸闷、恶心、呕吐1个月，加重3日"入院。16年前患者无明显诱因下出现怕热多汗、消瘦、手颤，体重下降10kg，于外院查甲状腺功能诊断为"甲状腺功能亢进(甲亢)"，间断甲巯咪唑(他巴唑)治疗(剂量约15mg／d)，症状缓解，同时于外院行放射性碘治疗，停用甲巯咪唑。入院前1个月，患者心悸、胸闷、恶心、呕吐，遂来急诊测FT</w:t>
      </w:r>
      <w:r>
        <w:drawing>
          <wp:inline distT="0" distB="0" distL="0" distR="0">
            <wp:extent cx="95260" cy="152416"/>
            <wp:effectExtent l="0" t="0" r="0" b="0"/>
            <wp:docPr id="3455" name="_x0000_i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" name="_x0000_i3455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＞30.8pmol／L(3.5～6.5pmol／L),FT</w:t>
      </w:r>
      <w:r>
        <w:drawing>
          <wp:inline distT="0" distB="0" distL="0" distR="0">
            <wp:extent cx="95260" cy="152416"/>
            <wp:effectExtent l="0" t="0" r="0" b="0"/>
            <wp:docPr id="3456" name="_x0000_i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" name="_x0000_i3456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＞154.8pmol／L(11.5～23.5pmol／L),sTSH0.1μIU／ml(0.3～5.0μIU／ml)，谷丙转氨酶85U／L(5～40U／L)，总胆红素24.6μmol(3.4～20μmol／L)，促甲状腺素受体抗体(TRAb)(-)，甲状腺刺激抗体(+)。凝血功能：D-二聚体1400μg／L(0～300μg／L)，凝血酶原时间(PT)54.9秒(10～15秒)，活化部分凝血活酶时间(APTT)43.8秒(24～40秒)，凝血酶原时间国际标准化比值(PT INR)5.94(0.8～1.5)，纤维蛋白原(FIB)57.4mg／dl(180～400mg／dl)，第八因子(FⅧ)：C 179.1%(80%～150%)。心电监护示快速心房颤动，心率140次／分。X线胸片：右肺尖区结节状致密影，心脏增大，左肺纹理增多。胸部CT:双肺未见确切异常，甲状腺体积增大，主肺动脉增宽，心影增大。超声心动图(UCG)：左心房增大，二尖瓣反流。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根据病史与相关检查，该患者患有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Graves病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甲亢危象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甲亢心脏病，快速心房颤动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肝损害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弥散性血管内凝血(DIC)障碍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急性左心功能不全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1"/>
    </w:p>
    <w:p>
      <w:pPr>
        <w:pStyle w:val="Normal1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2.</w:t>
      </w:r>
      <w:bookmarkStart w:id="12" w:name="_GoBack_11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65岁。因“反复咳嗽、咳痰、喘息10年，痰量增加、气促加重3天”收入院。查体：心率100次∕分，呼吸26次∕分，取肺可闻及广泛哮鸣音和肺底湿啰音，各心瓣膜区未闻及杂音，双下肢有水肿。血气分析：pH7.30，PaO</w:t>
      </w:r>
      <w:r>
        <w:drawing>
          <wp:inline distT="0" distB="0" distL="0" distR="0">
            <wp:extent cx="95260" cy="152416"/>
            <wp:effectExtent l="0" t="0" r="0" b="0"/>
            <wp:docPr id="3457" name="_x0000_i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" name="_x0000_i3457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3mmHg，PaCO</w:t>
      </w:r>
      <w:r>
        <w:drawing>
          <wp:inline distT="0" distB="0" distL="0" distR="0">
            <wp:extent cx="95260" cy="152416"/>
            <wp:effectExtent l="0" t="0" r="0" b="0"/>
            <wp:docPr id="3458" name="_x0000_i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" name="_x0000_i3458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9mmHg。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诊断为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慢性阻塞性肺疾病急性加重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心源性哮喘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重症哮喘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急性肺栓塞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部感染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自发性气胸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2"/>
    </w:p>
    <w:p>
      <w:pPr>
        <w:pStyle w:val="Normal1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9"/>
          <w:headerReference w:type="first" r:id="rId20"/>
          <w:type w:val="nextPage"/>
          <w:pgSz w:w="11906" w:h="16838"/>
          <w:pgMar w:top="720" w:right="720" w:bottom="720" w:left="720" w:header="851" w:footer="992" w:gutter="0"/>
          <w:pgNumType w:start="5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3.</w:t>
      </w:r>
      <w:bookmarkStart w:id="13" w:name="_GoBack_12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64岁，体重60kg，腹痛、腹泻伴发热3天。既往体健。查体：体温38.5℃，血压80∕50mmHg，心率130次∕分，呼吸30次∕分，全身无水肿。血常规：白细胞15.0×10</w:t>
      </w:r>
      <w:r>
        <w:drawing>
          <wp:inline distT="0" distB="0" distL="0" distR="0">
            <wp:extent cx="95260" cy="171468"/>
            <wp:effectExtent l="0" t="0" r="0" b="0"/>
            <wp:docPr id="3462" name="_x0000_i3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" name="_x0000_i3462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∕1，中性粒细胞85%，血红蛋白130g∕1，血小板60×10</w:t>
      </w:r>
      <w:r>
        <w:drawing>
          <wp:inline distT="0" distB="0" distL="0" distR="0">
            <wp:extent cx="95260" cy="171468"/>
            <wp:effectExtent l="0" t="0" r="0" b="0"/>
            <wp:docPr id="3463" name="_x0000_i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" name="_x0000_i3463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∕1。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评估该患者肾功能需做哪些检查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每小时尿量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尿比重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血肌酐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血电解质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血气分析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肾脏B超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3"/>
    </w:p>
    <w:p>
      <w:pPr>
        <w:pStyle w:val="Normal1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4.</w:t>
      </w:r>
      <w:bookmarkStart w:id="14" w:name="_GoBack_13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60岁，既往有慢性支气管炎和冠心病史十余年。因消化道大出血急诊手术治疗，术中予输液输血约5000ml。手术后第2天出现呼吸急促，动脉血气分析（呼吸空气时）:pH7.48，PaO</w:t>
      </w:r>
      <w:r>
        <w:drawing>
          <wp:inline distT="0" distB="0" distL="0" distR="0">
            <wp:extent cx="95260" cy="152416"/>
            <wp:effectExtent l="0" t="0" r="0" b="0"/>
            <wp:docPr id="3468" name="_x0000_i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" name="_x0000_i3468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0mmHg(6.7kPa)，PaCO</w:t>
      </w:r>
      <w:r>
        <w:drawing>
          <wp:inline distT="0" distB="0" distL="0" distR="0">
            <wp:extent cx="95260" cy="152416"/>
            <wp:effectExtent l="0" t="0" r="0" b="0"/>
            <wp:docPr id="3469" name="_x0000_i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" name="_x0000_i3469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0mmHg(4.0kPa)；床头胸片示双肺纹理增粗，普遍模糊。考虑并发急性呼吸窘迫综合征。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病例X线胸片最可能的典型征象是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双肺弥漫性毛玻璃样改变或肺泡浸润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双侧肺门"蝴蝶样"阴影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心脏扩大伴肺门血管阴影增浓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肺纹加深和肺透亮度增高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局灶性肺实变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4"/>
    </w:p>
    <w:p>
      <w:pPr>
        <w:pStyle w:val="Normal1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5.</w:t>
      </w:r>
      <w:bookmarkStart w:id="15" w:name="_GoBack_14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性，29岁，因胎盘早期剥离急诊入院。妊娠8个月，昏迷，牙关紧闭，手足强直，眼球结膜有出血斑，身体多处有瘀点、瘀斑，消化道出血，血尿。血压80∕50mmHg，心率95次∕分，尿少。实验室检查：血红蛋白70g∕L，红细胞2.7×10</w:t>
      </w:r>
      <w:r>
        <w:drawing>
          <wp:inline distT="0" distB="0" distL="0" distR="0">
            <wp:extent cx="152416" cy="171468"/>
            <wp:effectExtent l="0" t="0" r="0" b="0"/>
            <wp:docPr id="3470" name="_x0000_i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" name="_x0000_i3470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16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∕L，血小板85×10</w:t>
      </w:r>
      <w:r>
        <w:drawing>
          <wp:inline distT="0" distB="0" distL="0" distR="0">
            <wp:extent cx="95260" cy="171468"/>
            <wp:effectExtent l="0" t="0" r="0" b="0"/>
            <wp:docPr id="3471" name="_x0000_i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" name="_x0000_i3471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∕L，纤维蛋白原1.78g∕L，凝血酶原时间20.9秒，3P试验阳性，尿蛋白（+++）、红细胞（++）。4小时后复查血小板75×10</w:t>
      </w:r>
      <w:r>
        <w:drawing>
          <wp:inline distT="0" distB="0" distL="0" distR="0">
            <wp:extent cx="95260" cy="171468"/>
            <wp:effectExtent l="0" t="0" r="0" b="0"/>
            <wp:docPr id="3472" name="_x0000_i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" name="_x0000_i3472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∕L，纤维蛋白原1.6g∕L。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凝血系统异常的状态是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凝血系统被激活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纤溶系统被激活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凝血和纤溶系统同时被激活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2"/>
          <w:headerReference w:type="first" r:id="rId23"/>
          <w:type w:val="nextPage"/>
          <w:pgSz w:w="11906" w:h="16838"/>
          <w:pgMar w:top="720" w:right="720" w:bottom="720" w:left="720" w:header="851" w:footer="992" w:gutter="0"/>
          <w:pgNumType w:start="6"/>
          <w:cols w:num="1" w:space="425"/>
          <w:titlePg w:val="0"/>
          <w:docGrid w:type="lines" w:linePitch="312" w:charSpace="0"/>
        </w:sect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凝血系统活性纤溶系统活性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纤溶系统活性凝血系统活性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5"/>
    </w:p>
    <w:p>
      <w:pPr>
        <w:pStyle w:val="Normal1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6.</w:t>
      </w:r>
      <w:bookmarkStart w:id="16" w:name="_GoBack_1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性，60岁，肥胖，因上腹痛伴发热3天入院，血常规示白细胞15×10</w:t>
      </w:r>
      <w:r>
        <w:drawing>
          <wp:inline distT="0" distB="0" distL="0" distR="0">
            <wp:extent cx="95260" cy="171468"/>
            <wp:effectExtent l="0" t="0" r="0" b="0"/>
            <wp:docPr id="3473" name="_x0000_i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" name="_x0000_i3473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∕L，中性粒细胞80%，巩膜黄染。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最可能的诊断是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急性肠梗阻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急性胰腺炎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急性胆囊炎，胆石症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急性肝炎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化脓性腹膜炎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6"/>
    </w:p>
    <w:p>
      <w:pPr>
        <w:pStyle w:val="Normal1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7.</w:t>
      </w:r>
      <w:bookmarkStart w:id="17" w:name="_GoBack_16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，男性，83岁。原有冠心病病史3年余，因胸闷、胸痛2小时入院。查体：BP130／86mmHg，P78次／分，R20次／分，双肺未闻及干湿啰音，心脏听诊未闻及病理性杂音，双下肢无水肿。心肌酶谱升高，心电图示：V</w:t>
      </w:r>
      <w:r>
        <w:drawing>
          <wp:inline distT="0" distB="0" distL="0" distR="0">
            <wp:extent cx="95260" cy="152416"/>
            <wp:effectExtent l="0" t="0" r="0" b="0"/>
            <wp:docPr id="3474" name="_x0000_i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" name="_x0000_i3474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～V</w:t>
      </w:r>
      <w:r>
        <w:drawing>
          <wp:inline distT="0" distB="0" distL="0" distR="0">
            <wp:extent cx="95260" cy="152416"/>
            <wp:effectExtent l="0" t="0" r="0" b="0"/>
            <wp:docPr id="3475" name="_x0000_i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" name="_x0000_i3475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导联Q波形成，ST段抬高。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本次初步诊断是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心肌梗死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心绞痛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肺部感染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心包填塞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急性心肌炎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7"/>
    </w:p>
    <w:p>
      <w:pPr>
        <w:pStyle w:val="Normal1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8.</w:t>
      </w:r>
      <w:bookmarkStart w:id="18" w:name="_GoBack_17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65岁，因"发热3天伴食欲减退1天"就诊。原有糖尿病病史，间歇口服格列齐特片，血糖控制不佳。查体：血压120／68mmHg，心肺无特殊，左脚趾甲沟部红肿破溃。血常规：白细胞计数25×10</w:t>
      </w:r>
      <w:r>
        <w:drawing>
          <wp:inline distT="0" distB="0" distL="0" distR="0">
            <wp:extent cx="95260" cy="171468"/>
            <wp:effectExtent l="0" t="0" r="0" b="0"/>
            <wp:docPr id="3476" name="_x0000_i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" name="_x0000_i3476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／L，中性粒细胞为92％。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的初步诊断考虑是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左</w:t>
      </w:r>
      <w:r>
        <w:drawing>
          <wp:inline distT="0" distB="0" distL="0" distR="0">
            <wp:extent cx="161942" cy="161942"/>
            <wp:effectExtent l="0" t="0" r="0" b="0"/>
            <wp:docPr id="3477" name="_x0000_i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" name="_x0000_i3477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42" cy="1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趾甲沟炎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2型糖尿病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6"/>
          <w:headerReference w:type="first" r:id="rId27"/>
          <w:type w:val="nextPage"/>
          <w:pgSz w:w="11906" w:h="16838"/>
          <w:pgMar w:top="720" w:right="720" w:bottom="720" w:left="720" w:header="851" w:footer="992" w:gutter="0"/>
          <w:pgNumType w:start="7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左趾坏疽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左侧小腿丹毒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左小腿蜂窝织炎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感染性休克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8"/>
    </w:p>
    <w:p>
      <w:pPr>
        <w:pStyle w:val="Normal1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9.</w:t>
      </w:r>
      <w:bookmarkStart w:id="19" w:name="_GoBack_18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60岁，因反复咳嗽、咳痰30年，加重伴发热、呼吸费力1天拟COPD、Ⅱ型呼吸衰竭入院，2小时前出现神志不清而气管插管后接呼吸机辅助通气，患者血压85／55mmHg，查血气分析示pH7.22，PaCO</w:t>
      </w:r>
      <w:r>
        <w:drawing>
          <wp:inline distT="0" distB="0" distL="0" distR="0">
            <wp:extent cx="95260" cy="152416"/>
            <wp:effectExtent l="0" t="0" r="0" b="0"/>
            <wp:docPr id="3478" name="_x0000_i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_x0000_i3478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86mmHg,PaO</w:t>
      </w:r>
      <w:r>
        <w:drawing>
          <wp:inline distT="0" distB="0" distL="0" distR="0">
            <wp:extent cx="95260" cy="152416"/>
            <wp:effectExtent l="0" t="0" r="0" b="0"/>
            <wp:docPr id="3479" name="_x0000_i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" name="_x0000_i3479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0mmHg，HCO</w:t>
      </w:r>
      <w:r>
        <w:drawing>
          <wp:inline distT="0" distB="0" distL="0" distR="0">
            <wp:extent cx="95260" cy="171468"/>
            <wp:effectExtent l="0" t="0" r="0" b="0"/>
            <wp:docPr id="3480" name="_x0000_i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" name="_x0000_i3480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0mmol／L，BE-5.5mmol／L。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值班医师欲置入漂浮导管明确休克原因，但患者有设定PEEP5cmH</w:t>
      </w:r>
      <w:r>
        <w:drawing>
          <wp:inline distT="0" distB="0" distL="0" distR="0">
            <wp:extent cx="95260" cy="152416"/>
            <wp:effectExtent l="0" t="0" r="0" b="0"/>
            <wp:docPr id="3481" name="_x0000_i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" name="_x0000_i3481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O可能影响病情的评估，关于PEEP、LVpre-load和PAWP的叙述，你认为下列何者最正确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使用PEEP时，PAWP也会正确评估左心房之压力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使用PEEP会降低LVpreload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在脱离PEEP-分钟后测PAWP可提供临床上估计LVpreload的数值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使用PEEP会增加跨左室压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COPD患者有肺动脉高压，PAWP会低估LVpreload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9"/>
    </w:p>
    <w:p>
      <w:pPr>
        <w:pStyle w:val="Normal1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20.</w:t>
      </w:r>
      <w:bookmarkStart w:id="20" w:name="_GoBack_19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28岁。2周前右脚皮肤划破，未予注意。3天前高热，皮肤瘀点就诊。血压80∕50mmHg，X线片肺实质未见明显病变。诊断败血症，感染性休克”，经积极治疗血压仍不稳定，并出现气急，呼吸空气时PaO</w:t>
      </w:r>
      <w:r>
        <w:drawing>
          <wp:inline distT="0" distB="0" distL="0" distR="0">
            <wp:extent cx="95260" cy="152416"/>
            <wp:effectExtent l="0" t="0" r="0" b="0"/>
            <wp:docPr id="3482" name="_x0000_i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" name="_x0000_i3482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45mmHg（6kPa）。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肺部并发症的临床诊断首先考虑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血源性肺脓肿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并发肺部感染导致呼吸衰竭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循环障碍致肺部氧交换障碍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急性呼吸窘迫综合征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梗死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0"/>
    </w:p>
    <w:p>
      <w:pPr>
        <w:pStyle w:val="Normal1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center"/>
        <w:rPr>
          <w:rFonts w:ascii="宋体" w:hAnsi="宋体" w:cs="宋体" w:hint="eastAsia"/>
          <w:b/>
          <w:bCs w:val="0"/>
          <w:color w:val="000000"/>
          <w:sz w:val="32"/>
          <w:szCs w:val="24"/>
          <w:vertAlign w:val="baseline"/>
        </w:rPr>
      </w:pPr>
      <w:r>
        <w:rPr>
          <w:rFonts w:ascii="宋体" w:eastAsia="宋体" w:hAnsi="宋体" w:cs="宋体" w:hint="eastAsia"/>
          <w:b/>
          <w:bCs w:val="0"/>
          <w:color w:val="000000"/>
          <w:sz w:val="32"/>
          <w:szCs w:val="24"/>
          <w:vertAlign w:val="baseline"/>
        </w:rPr>
        <w:t>第2卷</w:t>
      </w:r>
    </w:p>
    <w:p>
      <w:pPr>
        <w:pStyle w:val="Normal19"/>
        <w:jc w:val="center"/>
        <w:rPr>
          <w:rFonts w:ascii="宋体" w:hAnsi="宋体" w:cs="宋体" w:hint="eastAsia"/>
          <w:b/>
          <w:bCs w:val="0"/>
          <w:color w:val="000000"/>
          <w:sz w:val="32"/>
          <w:szCs w:val="24"/>
          <w:vertAlign w:val="baseline"/>
        </w:rPr>
      </w:pPr>
    </w:p>
    <w:p>
      <w:pPr>
        <w:pStyle w:val="Normal19"/>
        <w:jc w:val="center"/>
        <w:rPr>
          <w:rFonts w:ascii="宋体" w:hAnsi="宋体" w:cs="宋体" w:hint="eastAsia"/>
          <w:b/>
          <w:bCs w:val="0"/>
          <w:color w:val="000000"/>
          <w:sz w:val="32"/>
          <w:szCs w:val="24"/>
          <w:vertAlign w:val="baseline"/>
        </w:rPr>
        <w:sectPr>
          <w:headerReference w:type="even" r:id="rId29"/>
          <w:headerReference w:type="first" r:id="rId30"/>
          <w:type w:val="nextPage"/>
          <w:pgSz w:w="11906" w:h="16838"/>
          <w:pgMar w:top="720" w:right="720" w:bottom="720" w:left="720" w:header="851" w:footer="992" w:gutter="0"/>
          <w:pgNumType w:start="8"/>
          <w:cols w:num="1" w:space="425"/>
          <w:titlePg w:val="0"/>
          <w:docGrid w:type="lines" w:linePitch="312" w:charSpace="0"/>
        </w:sectPr>
      </w:pPr>
    </w:p>
    <w:p>
      <w:pPr>
        <w:pStyle w:val="Normal19"/>
        <w:jc w:val="left"/>
        <w:rPr>
          <w:rFonts w:ascii="宋体" w:hAnsi="宋体" w:cs="宋体" w:hint="eastAsia"/>
          <w:b/>
          <w:bCs w:val="0"/>
          <w:color w:val="000000"/>
          <w:sz w:val="28"/>
          <w:szCs w:val="24"/>
          <w:vertAlign w:val="baseline"/>
        </w:rPr>
      </w:pPr>
      <w:r>
        <w:rPr>
          <w:rFonts w:ascii="宋体" w:eastAsia="宋体" w:hAnsi="宋体" w:cs="宋体" w:hint="eastAsia"/>
          <w:b/>
          <w:bCs w:val="0"/>
          <w:color w:val="000000"/>
          <w:sz w:val="28"/>
          <w:szCs w:val="24"/>
          <w:vertAlign w:val="baseline"/>
        </w:rPr>
        <w:t>一.参考题库(共20题)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.</w:t>
      </w:r>
      <w:bookmarkStart w:id="21" w:name="_GoBack_20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62岁，慢性咳嗽、咳痰10余年。有冠心病病史5年，平时无症状。昨日因胃溃疡大出血急诊手术治疗，手术后第1天出现呼吸困难，伴发热。动脉血气分析（呼吸空气时）：pH7.48， PaO</w:t>
      </w:r>
      <w:r>
        <w:drawing>
          <wp:inline distT="0" distB="0" distL="0" distR="0">
            <wp:extent cx="95260" cy="152416"/>
            <wp:effectExtent l="0" t="0" r="0" b="0"/>
            <wp:docPr id="3486" name="_x0000_i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" name="_x0000_i3486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0mmHg（6.7kPa），PaCO</w:t>
      </w:r>
      <w:r>
        <w:drawing>
          <wp:inline distT="0" distB="0" distL="0" distR="0">
            <wp:extent cx="95260" cy="152416"/>
            <wp:effectExtent l="0" t="0" r="0" b="0"/>
            <wp:docPr id="3487" name="_x0000_i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" name="_x0000_i3487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0mmHg（4.0kPa）；心电图未见明显ST－T改变；D－二聚体0.5ng∕1；胸片示双肺纹理增粗，普遍模糊。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病例的诊断下列哪项不可能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肺栓塞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急性呼吸窘迫综合征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肺部感染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肺不张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急性左心衰竭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急性心肌梗死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1"/>
    </w:p>
    <w:p>
      <w:pPr>
        <w:pStyle w:val="Normal2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2.</w:t>
      </w:r>
      <w:bookmarkStart w:id="22" w:name="_GoBack_21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68岁，2年前诊断肺心病。一周来咳嗽、咳痰、喘息加重伴双下肢水肿。查体：神志清，双肺可闻及湿啰音，心率100次／分，律齐。肝肋下2.5cm，质软。双下肢水肿。血常规：白细胞计数及中性粒细胞分类均增高。血气分析：pH7.335，PaO</w:t>
      </w:r>
      <w:r>
        <w:drawing>
          <wp:inline distT="0" distB="0" distL="0" distR="0">
            <wp:extent cx="95260" cy="152416"/>
            <wp:effectExtent l="0" t="0" r="0" b="0"/>
            <wp:docPr id="3490" name="_x0000_i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" name="_x0000_i3490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0mmHg，PaCO</w:t>
      </w:r>
      <w:r>
        <w:drawing>
          <wp:inline distT="0" distB="0" distL="0" distR="0">
            <wp:extent cx="95260" cy="152416"/>
            <wp:effectExtent l="0" t="0" r="0" b="0"/>
            <wp:docPr id="3491" name="_x0000_i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" name="_x0000_i3491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78mmHg，HCO</w:t>
      </w:r>
      <w:r>
        <w:drawing>
          <wp:inline distT="0" distB="0" distL="0" distR="0">
            <wp:extent cx="95260" cy="171468"/>
            <wp:effectExtent l="0" t="0" r="0" b="0"/>
            <wp:docPr id="3492" name="_x0000_i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" name="_x0000_i3492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4mmol／L。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目前存在的并发症有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肺部感染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心力衰竭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呼吸衰竭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呼吸性酸中毒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呼吸性酸中毒合并代谢性酸中毒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支气管扩张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2"/>
    </w:p>
    <w:p>
      <w:pPr>
        <w:pStyle w:val="Normal2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3.</w:t>
      </w:r>
      <w:bookmarkStart w:id="23" w:name="_GoBack_22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，男性，67岁。诊断肺心病3年，咳嗽、咳痰、气喘伴双下肢水肿加重1周入院。查体：神志清，双肺可闻及大量湿性啰音，心率107次／分，律不齐，肝肋缘下4cm，有触痛。血常规：白细胞计数及中性粒细胞分类均高。血气分析：pH7.33,PaO</w:t>
      </w:r>
      <w:r>
        <w:drawing>
          <wp:inline distT="0" distB="0" distL="0" distR="0">
            <wp:extent cx="95260" cy="152416"/>
            <wp:effectExtent l="0" t="0" r="0" b="0"/>
            <wp:docPr id="3493" name="_x0000_i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" name="_x0000_i3493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0mmHg,PaCO</w:t>
      </w:r>
      <w:r>
        <w:drawing>
          <wp:inline distT="0" distB="0" distL="0" distR="0">
            <wp:extent cx="95260" cy="152416"/>
            <wp:effectExtent l="0" t="0" r="0" b="0"/>
            <wp:docPr id="3494" name="_x0000_i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" name="_x0000_i3494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75mmHg,HCO</w:t>
      </w:r>
      <w:r>
        <w:drawing>
          <wp:inline distT="0" distB="0" distL="0" distR="0">
            <wp:extent cx="142890" cy="161942"/>
            <wp:effectExtent l="0" t="0" r="0" b="0"/>
            <wp:docPr id="3495" name="_x0000_i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" name="_x0000_i3495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90" cy="1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5mmol／L。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的处理下列不正确的是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控制感染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32"/>
          <w:headerReference w:type="first" r:id="rId33"/>
          <w:type w:val="nextPage"/>
          <w:pgSz w:w="11906" w:h="16838"/>
          <w:pgMar w:top="720" w:right="720" w:bottom="720" w:left="720" w:header="851" w:footer="992" w:gutter="0"/>
          <w:pgNumType w:start="9"/>
          <w:cols w:num="1" w:space="425"/>
          <w:titlePg w:val="0"/>
          <w:docGrid w:type="lines" w:linePitch="312" w:charSpace="0"/>
        </w:sect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保持呼吸道通畅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氨溴索去痰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持续低流量吸氧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静滴碳酸氢钠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3"/>
    </w:p>
    <w:p>
      <w:pPr>
        <w:pStyle w:val="Normal2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4.</w:t>
      </w:r>
      <w:bookmarkStart w:id="24" w:name="_GoBack_23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性，80岁，慢性咳嗽、咳痰二十余年，冬季加重。近5年来活动后气急。1周前感冒后痰多，气急加剧。近2天出现嗜睡。外院查血白细胞18.6×10</w:t>
      </w:r>
      <w:r>
        <w:drawing>
          <wp:inline distT="0" distB="0" distL="0" distR="0">
            <wp:extent cx="95260" cy="171468"/>
            <wp:effectExtent l="0" t="0" r="0" b="0"/>
            <wp:docPr id="3496" name="_x0000_i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" name="_x0000_i3496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∕L，中性粒细胞0.90，动脉血pH7.29，PaO</w:t>
      </w:r>
      <w:r>
        <w:drawing>
          <wp:inline distT="0" distB="0" distL="0" distR="0">
            <wp:extent cx="95260" cy="152416"/>
            <wp:effectExtent l="0" t="0" r="0" b="0"/>
            <wp:docPr id="3497" name="_x0000_i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" name="_x0000_i3497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47mmHg，PaCO</w:t>
      </w:r>
      <w:r>
        <w:drawing>
          <wp:inline distT="0" distB="0" distL="0" distR="0">
            <wp:extent cx="95260" cy="152416"/>
            <wp:effectExtent l="0" t="0" r="0" b="0"/>
            <wp:docPr id="3498" name="_x0000_i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" name="_x0000_i3498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81mmHg，BE3.5mmol∕L。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最可能的诊断是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慢性阻塞性肺疾病急性加重，Ⅰ型呼吸衰竭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慢性阻塞性肺疾病急性加重，Ⅱ型呼吸衰竭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急性呼吸窘迫综合征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支气管哮喘急性发作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脑血管意外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4"/>
    </w:p>
    <w:p>
      <w:pPr>
        <w:pStyle w:val="Normal2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5.</w:t>
      </w:r>
      <w:bookmarkStart w:id="25" w:name="_GoBack_24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性，60岁，肥胖，因上腹痛伴发热3天入院，血常规示白细胞15×10</w:t>
      </w:r>
      <w:r>
        <w:drawing>
          <wp:inline distT="0" distB="0" distL="0" distR="0">
            <wp:extent cx="95260" cy="171468"/>
            <wp:effectExtent l="0" t="0" r="0" b="0"/>
            <wp:docPr id="3499" name="_x0000_i3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" name="_x0000_i3499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／L，中性粒细胞80％，巩膜黄染。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最可能的诊断是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急性肠梗阻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急性胰腺炎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急性胆囊炎，胆石症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急性肝炎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化脓性腹膜炎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5"/>
    </w:p>
    <w:p>
      <w:pPr>
        <w:pStyle w:val="Normal2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6.</w:t>
      </w:r>
      <w:bookmarkStart w:id="26" w:name="_GoBack_2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35岁，4天前因不慎划破皮肤后出现高热、皮肤瘀斑来院。查体：体温39.1℃，血压110／70mmHg，呼吸30次／分，心率107次／分，双肺呼吸音粗，下肢皮肤散在瘀点和瘀斑。血常规示白细胞18×10</w:t>
      </w:r>
      <w:r>
        <w:drawing>
          <wp:inline distT="0" distB="0" distL="0" distR="0">
            <wp:extent cx="95260" cy="171468"/>
            <wp:effectExtent l="0" t="0" r="0" b="0"/>
            <wp:docPr id="3500" name="_x0000_i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" name="_x0000_i3500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／L，血培养示金黄色葡萄球菌。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上述指标符合SIRS中的几条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34"/>
          <w:headerReference w:type="first" r:id="rId35"/>
          <w:type w:val="nextPage"/>
          <w:pgSz w:w="11906" w:h="16838"/>
          <w:pgMar w:top="720" w:right="720" w:bottom="720" w:left="720" w:header="851" w:footer="992" w:gutter="0"/>
          <w:pgNumType w:start="10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三条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两条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一条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四条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五条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6"/>
    </w:p>
    <w:p>
      <w:pPr>
        <w:pStyle w:val="Normal2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7.</w:t>
      </w:r>
      <w:bookmarkStart w:id="27" w:name="_GoBack_26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性，46岁。因患类风湿关节炎长期服泼尼松30mg∕d。今起出现发热，伴气急、咳嗽、痰多，肺部闻及湿啰音，胸片示双肺弥漫性渗出性改变，动脉血气分析示PaO</w:t>
      </w:r>
      <w:r>
        <w:drawing>
          <wp:inline distT="0" distB="0" distL="0" distR="0">
            <wp:extent cx="95260" cy="152416"/>
            <wp:effectExtent l="0" t="0" r="0" b="0"/>
            <wp:docPr id="3503" name="_x0000_i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" name="_x0000_i3503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45mmHg，PaCO</w:t>
      </w:r>
      <w:r>
        <w:drawing>
          <wp:inline distT="0" distB="0" distL="0" distR="0">
            <wp:extent cx="95260" cy="152416"/>
            <wp:effectExtent l="0" t="0" r="0" b="0"/>
            <wp:docPr id="3504" name="_x0000_i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" name="_x0000_i3504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5mmHg，拟诊ARDS。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为改善低氧，下列哪一项措施是最合适的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气管切开后机械通气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经口气管插管机械通气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面罩吸氧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鼻导管吸氧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BiPAP辅助通气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7"/>
    </w:p>
    <w:p>
      <w:pPr>
        <w:pStyle w:val="Normal2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8.</w:t>
      </w:r>
      <w:bookmarkStart w:id="28" w:name="_GoBack_27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81岁。因"发热、腹痛2天"入院。入院诊断为急性胃肠炎。查血气分析示pH7.20，氧消耗指数为300ml/（分钟·m</w:t>
      </w:r>
      <w:r>
        <w:drawing>
          <wp:inline distT="0" distB="0" distL="0" distR="0">
            <wp:extent cx="95260" cy="171468"/>
            <wp:effectExtent l="0" t="0" r="0" b="0"/>
            <wp:docPr id="3509" name="_x0000_i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" name="_x0000_i3509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）。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氧消耗的决定因素，不包括以下哪项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氧输送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血红蛋白氧解离曲线的P</w:t>
      </w:r>
      <w:r>
        <w:drawing>
          <wp:inline distT="0" distB="0" distL="0" distR="0">
            <wp:extent cx="152416" cy="152416"/>
            <wp:effectExtent l="0" t="0" r="0" b="0"/>
            <wp:docPr id="3510" name="_x0000_i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" name="_x0000_i3510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16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组织需氧量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细胞的摄氧能力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心排血量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8"/>
    </w:p>
    <w:p>
      <w:pPr>
        <w:pStyle w:val="Normal2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9.</w:t>
      </w:r>
      <w:bookmarkStart w:id="29" w:name="_GoBack_28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67岁，诊断肺心病3年，咳嗽、咳痰、气喘伴双下肢水肿加重1周入院。查体：神志清，双肺可闻及大量湿性啰音，心率107次∕分，律不齐，肝肋缘下4cm，有触痛。血常规：白细胞计数及中性粒细胞分类均高。血气分析：pH7.33，PaO</w:t>
      </w:r>
      <w:r>
        <w:drawing>
          <wp:inline distT="0" distB="0" distL="0" distR="0">
            <wp:extent cx="95260" cy="152416"/>
            <wp:effectExtent l="0" t="0" r="0" b="0"/>
            <wp:docPr id="3516" name="_x0000_i3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" name="_x0000_i3516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0mmHg，PaCO</w:t>
      </w:r>
      <w:r>
        <w:drawing>
          <wp:inline distT="0" distB="0" distL="0" distR="0">
            <wp:extent cx="95260" cy="152416"/>
            <wp:effectExtent l="0" t="0" r="0" b="0"/>
            <wp:docPr id="3517" name="_x0000_i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" name="_x0000_i3517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75mmHg，35mmo1∕1。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的处理下列哪项不正确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控制感染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38"/>
          <w:headerReference w:type="first" r:id="rId39"/>
          <w:type w:val="nextPage"/>
          <w:pgSz w:w="11906" w:h="16838"/>
          <w:pgMar w:top="720" w:right="720" w:bottom="720" w:left="720" w:header="851" w:footer="992" w:gutter="0"/>
          <w:pgNumType w:start="11"/>
          <w:cols w:num="1" w:space="425"/>
          <w:titlePg w:val="0"/>
          <w:docGrid w:type="lines" w:linePitch="312" w:charSpace="0"/>
        </w:sect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保持呼吸道通畅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氨溴索去痰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持续低流量吸氧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静滴碳酸氢钠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9"/>
    </w:p>
    <w:p>
      <w:pPr>
        <w:pStyle w:val="Normal2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0.</w:t>
      </w:r>
      <w:bookmarkStart w:id="30" w:name="_GoBack_29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50岁，突然畏寒、发热、咳嗽，咳脓性痰，黏稠。查体：精神萎靡，四肢末梢凉，体温36.9℃，血压80/50mmHg，腹部查体无特殊，血白细胞18×10</w:t>
      </w:r>
      <w:r>
        <w:drawing>
          <wp:inline distT="0" distB="0" distL="0" distR="0">
            <wp:extent cx="95260" cy="171468"/>
            <wp:effectExtent l="0" t="0" r="0" b="0"/>
            <wp:docPr id="3518" name="_x0000_i3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" name="_x0000_i3518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X线胸片：右上肺大叶实变影，叶间隙下坠。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考虑诊断可能是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急性胆道感染并感染性休克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肺炎并感染性休克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肝脓肿并感染性休克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右气胸并休克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休克原因待查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0"/>
    </w:p>
    <w:p>
      <w:pPr>
        <w:pStyle w:val="Normal2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1.</w:t>
      </w:r>
      <w:bookmarkStart w:id="31" w:name="_GoBack_30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，女性，60岁。肥胖，因上腹痛伴发热3天入院，血常规示白细胞15×10</w:t>
      </w:r>
      <w:r>
        <w:drawing>
          <wp:inline distT="0" distB="0" distL="0" distR="0">
            <wp:extent cx="95260" cy="171468"/>
            <wp:effectExtent l="0" t="0" r="0" b="0"/>
            <wp:docPr id="3519" name="_x0000_i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" name="_x0000_i3519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／L，中性粒细胞80%，巩膜黄染。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最可能的诊断是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急性肠梗阻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急性胰腺炎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急性胆囊炎，胆石症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急性肝炎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化脓性腹膜炎</w:t>
      </w: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1"/>
    </w:p>
    <w:p>
      <w:pPr>
        <w:pStyle w:val="Normal3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2.</w:t>
      </w:r>
      <w:bookmarkStart w:id="32" w:name="_GoBack_31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女性，90岁，陈旧性心肌梗死并慢性心力衰竭住院，并发院内获得性肺炎转入ICU。呼吸机依赖，气管切开，肠道营养不能耐受，部分肠内营养并留置颈内静脉导管长期静脉营养。现转入后45天，突发寒战、高热，无尿频、尿痛，无腹痛、腹泻，无咳痰增多。查体：体温39.5℃，呼吸26/分钟，脉搏112/分钟，血压82/46mmHg，精神萎靡，巩膜无黄染，双下肺少许湿啰音，腹平软，无压痛，肠鸣音存在。血象：白细胞15×10</w:t>
      </w:r>
      <w:r>
        <w:drawing>
          <wp:inline distT="0" distB="0" distL="0" distR="0">
            <wp:extent cx="95260" cy="171468"/>
            <wp:effectExtent l="0" t="0" r="0" b="0"/>
            <wp:docPr id="3520" name="_x0000_i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" name="_x0000_i3520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中性0.92，尿常规（-）。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40"/>
          <w:headerReference w:type="first" r:id="rId41"/>
          <w:type w:val="nextPage"/>
          <w:pgSz w:w="11906" w:h="16838"/>
          <w:pgMar w:top="720" w:right="720" w:bottom="720" w:left="720" w:header="851" w:footer="992" w:gutter="0"/>
          <w:pgNumType w:start="12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发热最可能的原因是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医院内获得性肺炎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颈内静脉导管相关感染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化脓性胆管炎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腹腔脓肿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心内膜炎</w:t>
      </w:r>
    </w:p>
    <w:p>
      <w:pPr>
        <w:pStyle w:val="Normal3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2"/>
    </w:p>
    <w:p>
      <w:pPr>
        <w:pStyle w:val="Normal3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3.</w:t>
      </w:r>
      <w:bookmarkStart w:id="33" w:name="_GoBack_32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27岁。既往有精神病史。无明显诱因腹泻3天收入院。查体：体温39℃，血压85／34mmHg，白细胞22×10</w:t>
      </w:r>
      <w:r>
        <w:drawing>
          <wp:inline distT="0" distB="0" distL="0" distR="0">
            <wp:extent cx="95260" cy="171468"/>
            <wp:effectExtent l="0" t="0" r="0" b="0"/>
            <wp:docPr id="3521" name="_x0000_i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" name="_x0000_i3521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／L。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考虑脓毒症，脓毒症临床诊断标准中全身情况除题干中提到表现外，还包括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体温＜36℃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呼吸急促＞30次／分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意识障碍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高血糖症（血糖＞7.7mmol／L，原无糖尿病）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明显水肿或液体正平衡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心率＞90次／分</w:t>
      </w:r>
    </w:p>
    <w:p>
      <w:pPr>
        <w:pStyle w:val="Normal3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3"/>
    </w:p>
    <w:p>
      <w:pPr>
        <w:pStyle w:val="Normal3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4.</w:t>
      </w:r>
      <w:bookmarkStart w:id="34" w:name="_GoBack_33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性，18岁，1个月前因外伤致颈4、5、6椎体骨折并颈髓损伤，伤后出现呼吸肌无力，经纤维支气管镜插管并予呼吸机辅助呼吸，然后紧急行骨折内固定术；但术后患者发生呼吸机依赖，1周前出现低热，体温最高达38.5℃，血象白细胞计数升高(&gt;12×10</w:t>
      </w:r>
      <w:r>
        <w:drawing>
          <wp:inline distT="0" distB="0" distL="0" distR="0">
            <wp:extent cx="95260" cy="171468"/>
            <wp:effectExtent l="0" t="0" r="0" b="0"/>
            <wp:docPr id="3524" name="_x0000_i3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" name="_x0000_i3524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／L)，痰量增多、变黏稠，难以自行咳出。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出现上述病情变化最可能的原因是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呼吸机相关性肺炎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呼吸肌退行性变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手术部位感染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血源性肺部感染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上呼吸道感染</w:t>
      </w:r>
    </w:p>
    <w:p>
      <w:pPr>
        <w:pStyle w:val="Normal3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4"/>
    </w:p>
    <w:p>
      <w:pPr>
        <w:pStyle w:val="Normal3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42"/>
          <w:headerReference w:type="first" r:id="rId43"/>
          <w:type w:val="nextPage"/>
          <w:pgSz w:w="11906" w:h="16838"/>
          <w:pgMar w:top="720" w:right="720" w:bottom="720" w:left="720" w:header="851" w:footer="992" w:gutter="0"/>
          <w:pgNumType w:start="13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5.</w:t>
      </w:r>
      <w:bookmarkStart w:id="35" w:name="_GoBack_34" w:colFirst="0" w:colLast="0"/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女性，64岁，既往有糖尿病病史。因车祸多发伤入院。查体：神志不清，体温36.4℃，心率88次／分，血压106／54mmHg，右肺呼吸音低，双肺未闻及干湿啰音，腹部无压痛、反跳痛、肌紧张。CT提示脑挫裂伤，多发肋骨骨折，右侧血气胸，骨盆骨折，予气管插管机械通气。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入院72小时出现发热，体温38℃，白细胞17.6×10</w:t>
      </w:r>
      <w:r>
        <w:drawing>
          <wp:inline distT="0" distB="0" distL="0" distR="0">
            <wp:extent cx="95260" cy="171468"/>
            <wp:effectExtent l="0" t="0" r="0" b="0"/>
            <wp:docPr id="3525" name="_x0000_i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" name="_x0000_i3525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／L。对于痰培养说法错误的是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即使没有上呼吸道污染，痰培养对于医院获得性肺炎（尤其是呼吸机相关性肺炎）的诊断准确性极差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痰的非定量培养，若低倍镜视野下多型核白细胞不多于25个，上皮细胞不少于10个，提示痰液标本没有受到上呼吸道分泌物的严重污染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气管内吸取物的非定量培养敏感性低而特异性高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采用定量培养诊断呼吸机相关性肺炎能改善患者预后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气管内吸取物反复培养未得到革兰阳性球菌，也不能排除阳性菌感染的可能，也需要使用万古霉素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非定量培养不能鉴别定植和感染</w:t>
      </w:r>
    </w:p>
    <w:p>
      <w:pPr>
        <w:pStyle w:val="Normal3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5"/>
    </w:p>
    <w:p>
      <w:pPr>
        <w:pStyle w:val="Normal3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6.</w:t>
      </w:r>
      <w:bookmarkStart w:id="36" w:name="_GoBack_3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女性，29岁，下腹剧痛伴头晕、恶心2小时，于2000年11月5日急诊入院。平素月经规律，4～5/35天，量多，无痛经，末次月经2000年9月17日，于10月20日开始阴道出血，量较少，色暗且淋漓不净，4天来常感头晕、乏力及下腹痛，2天前曾到某中医门诊治，服中药调经后阴道出血量增多，但仍少于平时月经量。今晨上班和下午2时有2次突感到下腹剧痛、下坠，头晕，并昏倒，遂来急诊。月经14岁初潮，量中等，无痛经。25岁结婚，孕2产1，末次生产4年前，带环3年。既往体健，否认心、肝、肾等疾病。查体：体温36℃，脉搏102/分钟，血压80/50mmHg，急性病容，面色苍白，出冷汗，可平卧。心肺无异常。外阴有血迹，阴道畅，宫颈光滑，有举痛，子宫前位，正常大小，稍软，可活动，轻压痛，子宫左后方可及8cm×6cm×6cm不规则包块，压痛明显，右侧（-），后陷凹不饱满。化验：尿妊娠(±)，血红蛋白90g/L，白细胞10.8×10</w:t>
      </w:r>
      <w:r>
        <w:drawing>
          <wp:inline distT="0" distB="0" distL="0" distR="0">
            <wp:extent cx="95260" cy="171468"/>
            <wp:effectExtent l="0" t="0" r="0" b="0"/>
            <wp:docPr id="3528" name="_x0000_i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" name="_x0000_i3528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血小板145×10</w:t>
      </w:r>
      <w:r>
        <w:drawing>
          <wp:inline distT="0" distB="0" distL="0" distR="0">
            <wp:extent cx="95260" cy="171468"/>
            <wp:effectExtent l="0" t="0" r="0" b="0"/>
            <wp:docPr id="3529" name="_x0000_i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" name="_x0000_i3529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。B超：可见宫内避孕环，子宫左后7.8cm×6.6cm囊性包块，形状欠规则，无包膜反射，后陷凹有液性暗区。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休克的概念是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休克是剧烈的震荡和打击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休克是急性外周动脉紧张度不足所致的周围循环衰竭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休克是一种综合征，临床表现是脸色苍白，四肢发凉，出冷汗，脉搏细速，尿量减少及血压降低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休克是由于急性循环功能障碍使组织血液灌流量严重不足，以致各重要器官和细胞功能代谢发生严重障碍的全身性病理过程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休克是机体对外来强烈刺激调节能力的丧失</w:t>
      </w:r>
    </w:p>
    <w:p>
      <w:pPr>
        <w:pStyle w:val="Normal3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6"/>
    </w:p>
    <w:p>
      <w:pPr>
        <w:pStyle w:val="Normal3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44"/>
          <w:headerReference w:type="first" r:id="rId45"/>
          <w:type w:val="nextPage"/>
          <w:pgSz w:w="11906" w:h="16838"/>
          <w:pgMar w:top="720" w:right="720" w:bottom="720" w:left="720" w:header="851" w:footer="992" w:gutter="0"/>
          <w:pgNumType w:start="14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7.</w:t>
      </w:r>
      <w:bookmarkStart w:id="37" w:name="_GoBack_36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56岁，因“发热、咳嗽伴呼吸费力3天”入院，诊断为重症肺炎，在ICU中经呼吸机辅助治疗近半月，目前患者神志清，体温正常，呼吸辅助参数较前减少。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欲使用简易球囊加面罩运至CT室行CT检查，途中操作不正确的是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尽量多次的吸痰以减少窒息可能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转运途中由医师全程护送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途中若发生心跳停止需就地抢救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转运途中不要突然改变患者体位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SpO</w:t>
      </w:r>
      <w:r>
        <w:drawing>
          <wp:inline distT="0" distB="0" distL="0" distR="0">
            <wp:extent cx="95260" cy="152416"/>
            <wp:effectExtent l="0" t="0" r="0" b="0"/>
            <wp:docPr id="3530" name="_x0000_i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" name="_x0000_i3530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监测对该患者非常重要</w:t>
      </w:r>
    </w:p>
    <w:p>
      <w:pPr>
        <w:pStyle w:val="Normal3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7"/>
    </w:p>
    <w:p>
      <w:pPr>
        <w:pStyle w:val="Normal3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8.</w:t>
      </w:r>
      <w:bookmarkStart w:id="38" w:name="_GoBack_37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男性，67岁，诊断肺心病3年，咳嗽、咳痰、气喘伴双下肢水肿加重1周入院。查体：神志清，双肺可闻及大量湿性啰音，心率107次／分，律不齐，肝肋缘下4cm，有触痛。血常规：白细胞计数及中性粒细胞分类均高。血气分析：pH7.33，PaO</w:t>
      </w:r>
      <w:r>
        <w:drawing>
          <wp:inline distT="0" distB="0" distL="0" distR="0">
            <wp:extent cx="95260" cy="152416"/>
            <wp:effectExtent l="0" t="0" r="0" b="0"/>
            <wp:docPr id="3531" name="_x0000_i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" name="_x0000_i3531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50mmHg，PaCO</w:t>
      </w:r>
      <w:r>
        <w:drawing>
          <wp:inline distT="0" distB="0" distL="0" distR="0">
            <wp:extent cx="95260" cy="152416"/>
            <wp:effectExtent l="0" t="0" r="0" b="0"/>
            <wp:docPr id="3532" name="_x0000_i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" name="_x0000_i3532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75mmHg,HCO</w:t>
      </w:r>
      <w:r>
        <w:drawing>
          <wp:inline distT="0" distB="0" distL="0" distR="0">
            <wp:extent cx="95260" cy="171468"/>
            <wp:effectExtent l="0" t="0" r="0" b="0"/>
            <wp:docPr id="3533" name="_x0000_i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" name="_x0000_i3533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35mmol／L。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的处理下列哪项不正确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控制感染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保持呼吸道通畅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氨溴索祛痰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持续低流量吸氧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静滴碳酸氢钠</w:t>
      </w:r>
    </w:p>
    <w:p>
      <w:pPr>
        <w:pStyle w:val="Normal3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8"/>
    </w:p>
    <w:p>
      <w:pPr>
        <w:pStyle w:val="Normal3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9.</w:t>
      </w:r>
      <w:bookmarkStart w:id="39" w:name="_GoBack_38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，男性，27岁。既往有精神病病史。无明显诱因腹泻3天收入院。查体：体温39℃，血压85／34mmHg，白细胞22×10</w:t>
      </w:r>
      <w:r>
        <w:drawing>
          <wp:inline distT="0" distB="0" distL="0" distR="0">
            <wp:extent cx="95260" cy="171468"/>
            <wp:effectExtent l="0" t="0" r="0" b="0"/>
            <wp:docPr id="3534" name="_x0000_i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" name="_x0000_i3534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／L。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考虑脓毒症，脓毒症临床诊断标准中全身情况除题干中提到的表现外，还包括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体温＜36℃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呼吸急促＞30次／分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意识障碍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高血糖症(血糖＞7.7mmol／L，原无糖尿病)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明显水肿或液体正平衡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心率＞90次／分</w:t>
      </w:r>
    </w:p>
    <w:p>
      <w:pPr>
        <w:pStyle w:val="Normal3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9"/>
    </w:p>
    <w:p>
      <w:pPr>
        <w:pStyle w:val="Normal3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46"/>
          <w:headerReference w:type="first" r:id="rId47"/>
          <w:type w:val="nextPage"/>
          <w:pgSz w:w="11906" w:h="16838"/>
          <w:pgMar w:top="720" w:right="720" w:bottom="720" w:left="720" w:header="851" w:footer="992" w:gutter="0"/>
          <w:pgNumType w:start="15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20.</w:t>
      </w:r>
      <w:bookmarkStart w:id="40" w:name="_GoBack_39" w:colFirst="0" w:colLast="0"/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提示支气管哮喘患者病情危重的是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听诊肺部呼吸音减弱，哮鸣音消失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PaCO</w:t>
      </w:r>
      <w:r>
        <w:drawing>
          <wp:inline distT="0" distB="0" distL="0" distR="0">
            <wp:extent cx="95260" cy="152416"/>
            <wp:effectExtent l="0" t="0" r="0" b="0"/>
            <wp:docPr id="3537" name="_x0000_i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" name="_x0000_i3537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＞50mmHg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PaCO</w:t>
      </w:r>
      <w:r>
        <w:drawing>
          <wp:inline distT="0" distB="0" distL="0" distR="0">
            <wp:extent cx="95260" cy="152416"/>
            <wp:effectExtent l="0" t="0" r="0" b="0"/>
            <wp:docPr id="3538" name="_x0000_i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" name="_x0000_i3538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＜30mmHg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出现奇脉，血压下降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PaCO</w:t>
      </w:r>
      <w:r>
        <w:drawing>
          <wp:inline distT="0" distB="0" distL="0" distR="0">
            <wp:extent cx="95260" cy="152416"/>
            <wp:effectExtent l="0" t="0" r="0" b="0"/>
            <wp:docPr id="3539" name="_x0000_i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" name="_x0000_i3539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＜60mmHg</w:t>
      </w:r>
    </w:p>
    <w:p>
      <w:pPr>
        <w:pStyle w:val="Normal3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40"/>
    </w:p>
    <w:p>
      <w:pPr>
        <w:pStyle w:val="Normal3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 w:rsidR="00A77B3E">
      <w:pPr>
        <w:pStyle w:val="Normal40"/>
        <w:spacing w:before="0" w:after="0" w:line="240" w:lineRule="atLeast"/>
      </w:pPr>
    </w:p>
    <w:p w:rsidR="00A77B3E">
      <w:pPr>
        <w:pStyle w:val="Normal40"/>
        <w:spacing w:before="0" w:after="0" w:line="240" w:lineRule="atLeast"/>
      </w:pPr>
    </w:p>
    <w:p w:rsidR="00A77B3E">
      <w:pPr>
        <w:pStyle w:val="Normal40"/>
        <w:spacing w:before="0" w:after="0" w:line="240" w:lineRule="atLeast"/>
        <w:jc w:val="center"/>
        <w:rPr>
          <w:rFonts w:ascii="宋体" w:eastAsia="宋体" w:hAnsi="宋体" w:cs="宋体"/>
          <w:b/>
          <w:color w:val="000000"/>
          <w:sz w:val="32"/>
        </w:rPr>
      </w:pPr>
      <w:r>
        <w:rPr>
          <w:rFonts w:ascii="宋体" w:eastAsia="宋体" w:hAnsi="宋体" w:cs="宋体"/>
          <w:b/>
          <w:color w:val="000000"/>
          <w:sz w:val="32"/>
        </w:rPr>
        <w:t>第1卷参考答案</w:t>
      </w:r>
    </w:p>
    <w:p w:rsidR="00A77B3E">
      <w:pPr>
        <w:pStyle w:val="Normal40"/>
        <w:spacing w:before="0" w:after="0" w:line="240" w:lineRule="atLeast"/>
        <w:jc w:val="center"/>
        <w:rPr>
          <w:rFonts w:ascii="宋体" w:eastAsia="宋体" w:hAnsi="宋体" w:cs="宋体"/>
          <w:b/>
          <w:color w:val="000000"/>
          <w:sz w:val="32"/>
        </w:rPr>
      </w:pPr>
    </w:p>
    <w:p w:rsidR="00A77B3E">
      <w:pPr>
        <w:pStyle w:val="Normal40"/>
        <w:spacing w:before="0" w:after="0" w:line="240" w:lineRule="atLeast"/>
        <w:jc w:val="center"/>
        <w:rPr>
          <w:rFonts w:ascii="宋体" w:eastAsia="宋体" w:hAnsi="宋体" w:cs="宋体"/>
          <w:b/>
          <w:color w:val="000000"/>
          <w:sz w:val="32"/>
        </w:rPr>
      </w:pPr>
    </w:p>
    <w:p w:rsidR="00A77B3E">
      <w:pPr>
        <w:pStyle w:val="Normal40"/>
        <w:spacing w:before="0" w:after="0" w:line="240" w:lineRule="atLeast"/>
        <w:jc w:val="left"/>
        <w:rPr>
          <w:rFonts w:ascii="宋体" w:eastAsia="宋体" w:hAnsi="宋体" w:cs="宋体"/>
          <w:b/>
          <w:color w:val="000000"/>
          <w:sz w:val="28"/>
        </w:rPr>
      </w:pPr>
      <w:r>
        <w:rPr>
          <w:rFonts w:ascii="宋体" w:eastAsia="宋体" w:hAnsi="宋体" w:cs="宋体"/>
          <w:b/>
          <w:color w:val="000000"/>
          <w:sz w:val="28"/>
        </w:rPr>
        <w:t>一.参考题库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1.正确答案:A,B,C,D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该患者诊治过程中重点需监测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血压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呼吸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每小时尿量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血气分析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乳酸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A,B,C,D,E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在治疗过程中，判断病情变化敏感的指标是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血压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呼吸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每小时尿量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心率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sectPr>
          <w:headerReference w:type="even" r:id="rId48"/>
          <w:headerReference w:type="first" r:id="rId49"/>
          <w:type w:val="nextPage"/>
          <w:pgSz w:w="11906" w:h="16838"/>
          <w:pgMar w:top="720" w:right="720" w:bottom="720" w:left="720" w:header="851" w:footer="992" w:gutter="0"/>
          <w:pgNumType w:start="16"/>
          <w:cols w:num="1" w:space="425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血糖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A,B,C,D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经治疗后血压波动于80～90∕40～50mmHg，入院2小时无尿，呼吸困难无缓解，两肺可闻及干湿性啰音，目前急需采取的治疗措施是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继续大量补液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床旁CRRT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控制血糖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补血浆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呋塞米利尿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B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患者渐出现烦躁、呼吸促加重，呼吸50次∕分，两肺遍布湿啰音，血压100～120∕70～80mmHg，心率130次∕分，SpO</w:t>
      </w:r>
      <w:r>
        <w:drawing>
          <wp:inline distT="0" distB="0" distL="0" distR="0">
            <wp:extent cx="95260" cy="152416"/>
            <wp:effectExtent l="0" t="0" r="0" b="0"/>
            <wp:docPr id="3435" name="_x0000_i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" name="_x0000_i3435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88%～92%，血肌酐214mmo1∕1，乳酸15.0mmo1∕1，K＋4.8mmo1∕1，pH7.25，PaCO</w:t>
      </w:r>
      <w:r>
        <w:drawing>
          <wp:inline distT="0" distB="0" distL="0" distR="0">
            <wp:extent cx="95260" cy="152416"/>
            <wp:effectExtent l="0" t="0" r="0" b="0"/>
            <wp:docPr id="3436" name="_x0000_i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" name="_x0000_i3436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23mmHg，PaO</w:t>
      </w:r>
      <w:r>
        <w:drawing>
          <wp:inline distT="0" distB="0" distL="0" distR="0">
            <wp:extent cx="95260" cy="152416"/>
            <wp:effectExtent l="0" t="0" r="0" b="0"/>
            <wp:docPr id="3437" name="_x0000_i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" name="_x0000_i3437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60mmHg，BE－15mmo1∕1，改善患者呼吸困难的措施是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储氧面罩给氧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BiPAP辅助通气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气管插管呼吸机辅助通气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维持CRRT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镇静</w:t>
      </w:r>
    </w:p>
    <w:p>
      <w:pPr>
        <w:pStyle w:val="Normal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C,D</w:t>
      </w:r>
    </w:p>
    <w:p>
      <w:pPr>
        <w:pStyle w:val="Normal00"/>
        <w:spacing w:before="0" w:after="0" w:line="240" w:lineRule="atLeast"/>
        <w:jc w:val="left"/>
        <w:rPr>
          <w:rFonts w:ascii="宋体" w:hAnsi="宋体" w:cs="Calibri"/>
          <w:b/>
          <w:bCs/>
          <w:color w:val="FF0000"/>
          <w:szCs w:val="21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2.正确答案:C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最急需处理的是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给予强大的抗生素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纠正缺氧状态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急查胸部CT以明确肺部情况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赶快送往上级医院抢救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升压药维持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B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如出现了皮肤湿冷，心率增至120次∕分，血压仍为95∕70mmHg，尿少，最好做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sectPr>
          <w:headerReference w:type="even" r:id="rId50"/>
          <w:headerReference w:type="first" r:id="rId51"/>
          <w:type w:val="nextPage"/>
          <w:pgSz w:w="11906" w:h="16838"/>
          <w:pgMar w:top="720" w:right="720" w:bottom="720" w:left="720" w:header="851" w:footer="992" w:gutter="0"/>
          <w:pgNumType w:start="17"/>
          <w:cols w:num="1" w:space="425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快速扩容治疗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监测血流动力学指导输液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大剂量激素冲击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利尿处理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升压药维持</w:t>
      </w:r>
    </w:p>
    <w:p>
      <w:pPr>
        <w:pStyle w:val="Normal1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B</w:t>
      </w:r>
    </w:p>
    <w:p>
      <w:pPr>
        <w:pStyle w:val="Normal100"/>
        <w:spacing w:before="0" w:after="0" w:line="240" w:lineRule="atLeast"/>
        <w:jc w:val="left"/>
        <w:rPr>
          <w:rFonts w:ascii="宋体" w:hAnsi="宋体" w:cs="Calibri"/>
          <w:b/>
          <w:bCs/>
          <w:color w:val="FF0000"/>
          <w:szCs w:val="21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3.正确答案:A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首要的治疗措施是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扩容、抗休克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大量糖皮质激素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积极抗凝溶栓治疗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气管插管，正压通气，迅速改善氧饱和度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高流量面罩吸氧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D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该患者呼吸困难最可能的原因是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呼吸肌无力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误吸致肺不张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窒息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喉痉挛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脑血管意外</w:t>
      </w:r>
    </w:p>
    <w:p>
      <w:pPr>
        <w:pStyle w:val="Normal2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B</w:t>
      </w:r>
    </w:p>
    <w:p>
      <w:pPr>
        <w:pStyle w:val="Normal200"/>
        <w:spacing w:before="0" w:after="0" w:line="240" w:lineRule="atLeast"/>
        <w:jc w:val="left"/>
        <w:rPr>
          <w:rFonts w:ascii="宋体" w:hAnsi="宋体" w:cs="Calibri"/>
          <w:b/>
          <w:bCs/>
          <w:color w:val="FF0000"/>
          <w:szCs w:val="21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4.正确答案:A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为确定或排除急性左心衰竭，最有用的检测指标是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右心房压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右心室舒张末压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平均肺动脉压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sectPr>
          <w:headerReference w:type="even" r:id="rId52"/>
          <w:headerReference w:type="first" r:id="rId53"/>
          <w:type w:val="nextPage"/>
          <w:pgSz w:w="11906" w:h="16838"/>
          <w:pgMar w:top="720" w:right="720" w:bottom="720" w:left="720" w:header="851" w:footer="992" w:gutter="0"/>
          <w:pgNumType w:start="18"/>
          <w:cols w:num="1" w:space="425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肺动脉楔压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右心排出量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D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患者发生低氧血症最主要的原因是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气道阻力增加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肺内分流（右向左）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氧耗量增加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低通气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心搏出量下降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B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此期病理改变，下列哪项表现不会出现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肺间质和肺泡水肿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间质内红细胞、白细胞浸润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毛细血管充血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透明膜形成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间质纤维组织沉积</w:t>
      </w:r>
    </w:p>
    <w:p>
      <w:pPr>
        <w:pStyle w:val="Normal3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E</w:t>
      </w:r>
    </w:p>
    <w:p>
      <w:pPr>
        <w:pStyle w:val="Normal300"/>
        <w:spacing w:before="0" w:after="0" w:line="240" w:lineRule="atLeast"/>
        <w:jc w:val="left"/>
        <w:rPr>
          <w:rFonts w:ascii="宋体" w:hAnsi="宋体" w:cs="Calibri"/>
          <w:b/>
          <w:bCs/>
          <w:color w:val="FF0000"/>
          <w:szCs w:val="21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5.正确答案:A,B,C,F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若化验血肌酐250μmol／L，PaO</w:t>
      </w:r>
      <w:r>
        <w:drawing>
          <wp:inline distT="0" distB="0" distL="0" distR="0">
            <wp:extent cx="95260" cy="152416"/>
            <wp:effectExtent l="0" t="0" r="0" b="0"/>
            <wp:docPr id="3445" name="_x0000_i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" name="_x0000_i3445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80mmHg，PaCO</w:t>
      </w:r>
      <w:r>
        <w:drawing>
          <wp:inline distT="0" distB="0" distL="0" distR="0">
            <wp:extent cx="95260" cy="152416"/>
            <wp:effectExtent l="0" t="0" r="0" b="0"/>
            <wp:docPr id="3446" name="_x0000_i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" name="_x0000_i3446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24mmHg，BE-8mmol／L，K+5.4mmol／L，经补液、抗感染等治疗，入院2小时尿量60ml，血压100／50mmHg，心率120次／分，尿比重1.020，尿蛋白(+)，尿白细胞(+)，现治疗措施是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继续补液扩容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监测每小时尿量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利尿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复查血肌酐、血气分析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注射碳酸氢钠纠正酸中毒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F、血液净化治疗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A,B,D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sectPr>
          <w:headerReference w:type="even" r:id="rId54"/>
          <w:headerReference w:type="first" r:id="rId55"/>
          <w:type w:val="nextPage"/>
          <w:pgSz w:w="11906" w:h="16838"/>
          <w:pgMar w:top="720" w:right="720" w:bottom="720" w:left="720" w:header="851" w:footer="992" w:gutter="0"/>
          <w:pgNumType w:start="19"/>
          <w:cols w:num="1" w:space="425"/>
          <w:titlePg w:val="0"/>
          <w:docGrid w:type="lines" w:linePitch="312" w:charSpace="0"/>
        </w:sect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经以上积极治疗与监护后，患者病情恶化，10小时补液6000ml，尿量维持10～15ml／h，呼吸困难加重，呼吸促，40次／分，神志淡漠，全身水肿，血压在多巴胺、去甲肾上腺素维持下100～110／50～70mmmHg，血肌酐进行性升高，10小时后查血肌酐380μmol／L，pH7.250，Pa0256mmHg，PaCO</w:t>
      </w:r>
      <w:r>
        <w:drawing>
          <wp:inline distT="0" distB="0" distL="0" distR="0">
            <wp:extent cx="95260" cy="152416"/>
            <wp:effectExtent l="0" t="0" r="0" b="0"/>
            <wp:docPr id="3447" name="_x0000_i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" name="_x0000_i3447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22.5mmHg，BE-10mmol／L，K+5.0mol／L，现需采取的治疗措施是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继续补液扩容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CRRT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血浆置换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血液灌流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呼吸机辅助通气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F、25g葡萄糖与6U胰岛素静脉滴注</w:t>
      </w:r>
    </w:p>
    <w:p>
      <w:pPr>
        <w:pStyle w:val="Normal40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B,E</w:t>
      </w:r>
    </w:p>
    <w:p>
      <w:pPr>
        <w:pStyle w:val="Normal400"/>
        <w:spacing w:before="0" w:after="0" w:line="240" w:lineRule="atLeast"/>
        <w:jc w:val="left"/>
        <w:rPr>
          <w:rFonts w:ascii="宋体" w:hAnsi="宋体" w:cs="Calibri"/>
          <w:b/>
          <w:bCs/>
          <w:color w:val="FF0000"/>
          <w:szCs w:val="21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6.正确答案:A,B,D,E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根据流行病学资料，引起大咯血的可能原因为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支气管扩张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肺脓肿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支气管肺囊肿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动脉瘤破裂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空洞性肺结核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F、支气管炎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A,D,E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患者CT示左下肺多发囊腔，腔内存在气液平面，此时患者的治疗应包括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A、右侧卧位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B、安静休息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C、抗感染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D、止血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E、输血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F、吸氧</w:t>
      </w:r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/>
          <w:bCs/>
          <w:color w:val="00B050"/>
          <w:sz w:val="24"/>
          <w:szCs w:val="24"/>
        </w:rPr>
        <w:t>正确答案:B,C,D,E,F</w:t>
      </w:r>
      <w:r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br/>
      </w:r>
      <w:r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56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247124115142006045</w:t>
        </w:r>
      </w:hyperlink>
    </w:p>
    <w:p>
      <w:pPr>
        <w:pStyle w:val="Normal50"/>
        <w:spacing w:before="0" w:after="0" w:line="240" w:lineRule="atLeast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sectPr>
      <w:headerReference w:type="even" r:id="rId57"/>
      <w:headerReference w:type="first" r:id="rId58"/>
      <w:type w:val="nextPage"/>
      <w:pgSz w:w="11906" w:h="16838"/>
      <w:pgMar w:top="720" w:right="720" w:bottom="720" w:left="720" w:header="851" w:footer="992" w:gutter="0"/>
      <w:pgNumType w:start="20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4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721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004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697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800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492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595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288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390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083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185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878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824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980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673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776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468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571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264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366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059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161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854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516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7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956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7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649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8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752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8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444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8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547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8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240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8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342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8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035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8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2137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8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1830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619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8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1932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312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414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107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209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902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2967"/>
    <w:rsid w:val="000A47E2"/>
    <w:rsid w:val="000B3F97"/>
    <w:rsid w:val="000C45C1"/>
    <w:rsid w:val="000C65BC"/>
    <w:rsid w:val="00117A71"/>
    <w:rsid w:val="001218D6"/>
    <w:rsid w:val="00132074"/>
    <w:rsid w:val="001502A4"/>
    <w:rsid w:val="001550CE"/>
    <w:rsid w:val="00156496"/>
    <w:rsid w:val="00160D5A"/>
    <w:rsid w:val="00181857"/>
    <w:rsid w:val="0019605D"/>
    <w:rsid w:val="001C73D4"/>
    <w:rsid w:val="001D1D41"/>
    <w:rsid w:val="001E11E6"/>
    <w:rsid w:val="00231F02"/>
    <w:rsid w:val="002B0B19"/>
    <w:rsid w:val="002C588C"/>
    <w:rsid w:val="00312482"/>
    <w:rsid w:val="00324AE3"/>
    <w:rsid w:val="003326E6"/>
    <w:rsid w:val="003B1539"/>
    <w:rsid w:val="003D4D8E"/>
    <w:rsid w:val="003E4B8D"/>
    <w:rsid w:val="003F520C"/>
    <w:rsid w:val="0042574A"/>
    <w:rsid w:val="0044229D"/>
    <w:rsid w:val="004647EE"/>
    <w:rsid w:val="004B57E7"/>
    <w:rsid w:val="004C0772"/>
    <w:rsid w:val="004C2504"/>
    <w:rsid w:val="004C290A"/>
    <w:rsid w:val="004F36F1"/>
    <w:rsid w:val="00506A01"/>
    <w:rsid w:val="005073F4"/>
    <w:rsid w:val="00542969"/>
    <w:rsid w:val="0054555E"/>
    <w:rsid w:val="005506DD"/>
    <w:rsid w:val="005D14A7"/>
    <w:rsid w:val="005D723D"/>
    <w:rsid w:val="005E5E77"/>
    <w:rsid w:val="005F5F63"/>
    <w:rsid w:val="006041C1"/>
    <w:rsid w:val="006317E2"/>
    <w:rsid w:val="006722FB"/>
    <w:rsid w:val="00681E04"/>
    <w:rsid w:val="00683426"/>
    <w:rsid w:val="006D5968"/>
    <w:rsid w:val="0071008B"/>
    <w:rsid w:val="00785129"/>
    <w:rsid w:val="00792E58"/>
    <w:rsid w:val="00794C1A"/>
    <w:rsid w:val="00797476"/>
    <w:rsid w:val="007C5E1F"/>
    <w:rsid w:val="007D572E"/>
    <w:rsid w:val="00827B23"/>
    <w:rsid w:val="0086637C"/>
    <w:rsid w:val="008C0C31"/>
    <w:rsid w:val="00902424"/>
    <w:rsid w:val="00916216"/>
    <w:rsid w:val="00954CA2"/>
    <w:rsid w:val="00972C3F"/>
    <w:rsid w:val="00975F69"/>
    <w:rsid w:val="00976868"/>
    <w:rsid w:val="00980EED"/>
    <w:rsid w:val="00981DDB"/>
    <w:rsid w:val="009D3948"/>
    <w:rsid w:val="009E2F0E"/>
    <w:rsid w:val="00A15098"/>
    <w:rsid w:val="00A1583F"/>
    <w:rsid w:val="00A23706"/>
    <w:rsid w:val="00A378B7"/>
    <w:rsid w:val="00A43E68"/>
    <w:rsid w:val="00A44168"/>
    <w:rsid w:val="00A51137"/>
    <w:rsid w:val="00A77B3E"/>
    <w:rsid w:val="00B11CCC"/>
    <w:rsid w:val="00B23199"/>
    <w:rsid w:val="00B25C83"/>
    <w:rsid w:val="00B46FB6"/>
    <w:rsid w:val="00B755B8"/>
    <w:rsid w:val="00BB3426"/>
    <w:rsid w:val="00BD654E"/>
    <w:rsid w:val="00BF116D"/>
    <w:rsid w:val="00C54050"/>
    <w:rsid w:val="00C604E4"/>
    <w:rsid w:val="00C6422B"/>
    <w:rsid w:val="00C7162A"/>
    <w:rsid w:val="00C74FDF"/>
    <w:rsid w:val="00C96E33"/>
    <w:rsid w:val="00CA5E80"/>
    <w:rsid w:val="00D21982"/>
    <w:rsid w:val="00D4321D"/>
    <w:rsid w:val="00D56ED8"/>
    <w:rsid w:val="00DA34CC"/>
    <w:rsid w:val="00DB251F"/>
    <w:rsid w:val="00DC5C6F"/>
    <w:rsid w:val="00DE521C"/>
    <w:rsid w:val="00E266BD"/>
    <w:rsid w:val="00E465B0"/>
    <w:rsid w:val="00E5109B"/>
    <w:rsid w:val="00E55E2D"/>
    <w:rsid w:val="00EB5A28"/>
    <w:rsid w:val="00EE4110"/>
    <w:rsid w:val="00EE4D94"/>
    <w:rsid w:val="00F21074"/>
    <w:rsid w:val="00F210CE"/>
    <w:rsid w:val="00F3535A"/>
    <w:rsid w:val="00F41DA8"/>
    <w:rsid w:val="00F51ECF"/>
    <w:rsid w:val="00F602EB"/>
    <w:rsid w:val="00F72366"/>
    <w:rsid w:val="00F933D4"/>
    <w:rsid w:val="00F96FBA"/>
    <w:rsid w:val="00FA021B"/>
    <w:rsid w:val="31455B31"/>
    <w:rsid w:val="7C9F636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Normal0">
    <w:name w:val="Normal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">
    <w:name w:val="Normal_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">
    <w:name w:val="Normal_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">
    <w:name w:val="Normal_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">
    <w:name w:val="Normal_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">
    <w:name w:val="Normal_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">
    <w:name w:val="Normal_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">
    <w:name w:val="Normal_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">
    <w:name w:val="Normal_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">
    <w:name w:val="Normal_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">
    <w:name w:val="Normal_1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">
    <w:name w:val="Normal_1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">
    <w:name w:val="Normal_1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">
    <w:name w:val="Normal_1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">
    <w:name w:val="Normal_1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">
    <w:name w:val="Normal_1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">
    <w:name w:val="Normal_1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">
    <w:name w:val="Normal_1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">
    <w:name w:val="Normal_1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">
    <w:name w:val="Normal_1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">
    <w:name w:val="Normal_2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">
    <w:name w:val="Normal_2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">
    <w:name w:val="Normal_2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">
    <w:name w:val="Normal_2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">
    <w:name w:val="Normal_2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">
    <w:name w:val="Normal_2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">
    <w:name w:val="Normal_2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">
    <w:name w:val="Normal_2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">
    <w:name w:val="Normal_2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">
    <w:name w:val="Normal_2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">
    <w:name w:val="Normal_3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">
    <w:name w:val="Normal_3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">
    <w:name w:val="Normal_3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">
    <w:name w:val="Normal_3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">
    <w:name w:val="Normal_3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">
    <w:name w:val="Normal_3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">
    <w:name w:val="Normal_3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">
    <w:name w:val="Normal_3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">
    <w:name w:val="Normal_3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">
    <w:name w:val="Normal_4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">
    <w:name w:val="Normal_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">
    <w:name w:val="Normal_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">
    <w:name w:val="Normal_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">
    <w:name w:val="Normal_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0">
    <w:name w:val="Normal_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">
    <w:name w:val="Normal_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">
    <w:name w:val="Normal_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">
    <w:name w:val="Normal_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0">
    <w:name w:val="Normal_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0">
    <w:name w:val="Normal_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0">
    <w:name w:val="Normal_1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0">
    <w:name w:val="Normal_1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0">
    <w:name w:val="Normal_1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0">
    <w:name w:val="Normal_1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0">
    <w:name w:val="Normal_1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0">
    <w:name w:val="Normal_1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0">
    <w:name w:val="Normal_1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0">
    <w:name w:val="Normal_1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0">
    <w:name w:val="Normal_1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0">
    <w:name w:val="Normal_1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0">
    <w:name w:val="Normal_2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0">
    <w:name w:val="Normal_2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0">
    <w:name w:val="Normal_2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0">
    <w:name w:val="Normal_2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0">
    <w:name w:val="Normal_2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0">
    <w:name w:val="Normal_2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0">
    <w:name w:val="Normal_2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0">
    <w:name w:val="Normal_2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0">
    <w:name w:val="Normal_2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0">
    <w:name w:val="Normal_2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0">
    <w:name w:val="Normal_3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0">
    <w:name w:val="Normal_3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0">
    <w:name w:val="Normal_3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0">
    <w:name w:val="Normal_3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0">
    <w:name w:val="Normal_3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0">
    <w:name w:val="Normal_3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0">
    <w:name w:val="Normal_3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0">
    <w:name w:val="Normal_3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0">
    <w:name w:val="Normal_3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0">
    <w:name w:val="Normal_3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image" Target="media/image3.png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image" Target="media/image4.png" /><Relationship Id="rId18" Type="http://schemas.openxmlformats.org/officeDocument/2006/relationships/image" Target="media/image5.png" /><Relationship Id="rId19" Type="http://schemas.openxmlformats.org/officeDocument/2006/relationships/header" Target="header9.xml" /><Relationship Id="rId2" Type="http://schemas.openxmlformats.org/officeDocument/2006/relationships/webSettings" Target="webSettings.xml" /><Relationship Id="rId20" Type="http://schemas.openxmlformats.org/officeDocument/2006/relationships/header" Target="header10.xml" /><Relationship Id="rId21" Type="http://schemas.openxmlformats.org/officeDocument/2006/relationships/image" Target="media/image6.png" /><Relationship Id="rId22" Type="http://schemas.openxmlformats.org/officeDocument/2006/relationships/header" Target="header11.xml" /><Relationship Id="rId23" Type="http://schemas.openxmlformats.org/officeDocument/2006/relationships/header" Target="header12.xml" /><Relationship Id="rId24" Type="http://schemas.openxmlformats.org/officeDocument/2006/relationships/image" Target="media/image7.png" /><Relationship Id="rId25" Type="http://schemas.openxmlformats.org/officeDocument/2006/relationships/image" Target="media/image8.png" /><Relationship Id="rId26" Type="http://schemas.openxmlformats.org/officeDocument/2006/relationships/header" Target="header13.xml" /><Relationship Id="rId27" Type="http://schemas.openxmlformats.org/officeDocument/2006/relationships/header" Target="header14.xml" /><Relationship Id="rId28" Type="http://schemas.openxmlformats.org/officeDocument/2006/relationships/image" Target="media/image9.png" /><Relationship Id="rId29" Type="http://schemas.openxmlformats.org/officeDocument/2006/relationships/header" Target="header15.xml" /><Relationship Id="rId3" Type="http://schemas.openxmlformats.org/officeDocument/2006/relationships/fontTable" Target="fontTable.xml" /><Relationship Id="rId30" Type="http://schemas.openxmlformats.org/officeDocument/2006/relationships/header" Target="header16.xml" /><Relationship Id="rId31" Type="http://schemas.openxmlformats.org/officeDocument/2006/relationships/image" Target="media/image10.png" /><Relationship Id="rId32" Type="http://schemas.openxmlformats.org/officeDocument/2006/relationships/header" Target="header17.xml" /><Relationship Id="rId33" Type="http://schemas.openxmlformats.org/officeDocument/2006/relationships/header" Target="header18.xml" /><Relationship Id="rId34" Type="http://schemas.openxmlformats.org/officeDocument/2006/relationships/header" Target="header19.xml" /><Relationship Id="rId35" Type="http://schemas.openxmlformats.org/officeDocument/2006/relationships/header" Target="header20.xml" /><Relationship Id="rId36" Type="http://schemas.openxmlformats.org/officeDocument/2006/relationships/image" Target="media/image11.png" /><Relationship Id="rId37" Type="http://schemas.openxmlformats.org/officeDocument/2006/relationships/image" Target="media/image12.png" /><Relationship Id="rId38" Type="http://schemas.openxmlformats.org/officeDocument/2006/relationships/header" Target="header21.xml" /><Relationship Id="rId39" Type="http://schemas.openxmlformats.org/officeDocument/2006/relationships/header" Target="header22.xml" /><Relationship Id="rId4" Type="http://schemas.openxmlformats.org/officeDocument/2006/relationships/customXml" Target="../customXml/item1.xml" /><Relationship Id="rId40" Type="http://schemas.openxmlformats.org/officeDocument/2006/relationships/header" Target="header23.xml" /><Relationship Id="rId41" Type="http://schemas.openxmlformats.org/officeDocument/2006/relationships/header" Target="header24.xml" /><Relationship Id="rId42" Type="http://schemas.openxmlformats.org/officeDocument/2006/relationships/header" Target="header25.xml" /><Relationship Id="rId43" Type="http://schemas.openxmlformats.org/officeDocument/2006/relationships/header" Target="header26.xml" /><Relationship Id="rId44" Type="http://schemas.openxmlformats.org/officeDocument/2006/relationships/header" Target="header27.xml" /><Relationship Id="rId45" Type="http://schemas.openxmlformats.org/officeDocument/2006/relationships/header" Target="header28.xml" /><Relationship Id="rId46" Type="http://schemas.openxmlformats.org/officeDocument/2006/relationships/header" Target="header29.xml" /><Relationship Id="rId47" Type="http://schemas.openxmlformats.org/officeDocument/2006/relationships/header" Target="header30.xml" /><Relationship Id="rId48" Type="http://schemas.openxmlformats.org/officeDocument/2006/relationships/header" Target="header31.xml" /><Relationship Id="rId49" Type="http://schemas.openxmlformats.org/officeDocument/2006/relationships/header" Target="header32.xml" /><Relationship Id="rId5" Type="http://schemas.openxmlformats.org/officeDocument/2006/relationships/customXml" Target="../customXml/item2.xml" /><Relationship Id="rId50" Type="http://schemas.openxmlformats.org/officeDocument/2006/relationships/header" Target="header33.xml" /><Relationship Id="rId51" Type="http://schemas.openxmlformats.org/officeDocument/2006/relationships/header" Target="header34.xml" /><Relationship Id="rId52" Type="http://schemas.openxmlformats.org/officeDocument/2006/relationships/header" Target="header35.xml" /><Relationship Id="rId53" Type="http://schemas.openxmlformats.org/officeDocument/2006/relationships/header" Target="header36.xml" /><Relationship Id="rId54" Type="http://schemas.openxmlformats.org/officeDocument/2006/relationships/header" Target="header37.xml" /><Relationship Id="rId55" Type="http://schemas.openxmlformats.org/officeDocument/2006/relationships/header" Target="header38.xml" /><Relationship Id="rId56" Type="http://schemas.openxmlformats.org/officeDocument/2006/relationships/hyperlink" Target="https://d.book118.com/247124115142006045" TargetMode="External" /><Relationship Id="rId57" Type="http://schemas.openxmlformats.org/officeDocument/2006/relationships/header" Target="header39.xml" /><Relationship Id="rId58" Type="http://schemas.openxmlformats.org/officeDocument/2006/relationships/header" Target="header40.xml" /><Relationship Id="rId59" Type="http://schemas.openxmlformats.org/officeDocument/2006/relationships/theme" Target="theme/theme1.xml" /><Relationship Id="rId6" Type="http://schemas.openxmlformats.org/officeDocument/2006/relationships/image" Target="media/image1.png" /><Relationship Id="rId60" Type="http://schemas.openxmlformats.org/officeDocument/2006/relationships/styles" Target="styles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47846-3D92-4504-93FE-BF2FDE17B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5</cp:revision>
  <dcterms:created xsi:type="dcterms:W3CDTF">2022-04-20T07:15:00Z</dcterms:created>
  <dcterms:modified xsi:type="dcterms:W3CDTF">2023-06-23T00:2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